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D77A" w14:textId="77777777" w:rsidR="00E470D0" w:rsidRPr="007A4937" w:rsidRDefault="00E470D0" w:rsidP="00E470D0">
      <w:pPr>
        <w:pStyle w:val="a9"/>
        <w:adjustRightInd/>
      </w:pPr>
      <w:r w:rsidRPr="007A4937">
        <w:rPr>
          <w:rFonts w:hint="eastAsia"/>
        </w:rPr>
        <w:t>様式２－（２）</w:t>
      </w:r>
    </w:p>
    <w:p w14:paraId="12A548ED" w14:textId="77777777" w:rsidR="00E470D0" w:rsidRPr="007A4937" w:rsidRDefault="00E470D0" w:rsidP="00E470D0">
      <w:pPr>
        <w:pStyle w:val="a3"/>
        <w:rPr>
          <w:spacing w:val="0"/>
        </w:rPr>
      </w:pPr>
    </w:p>
    <w:p w14:paraId="69EB6B43" w14:textId="77777777" w:rsidR="00E470D0" w:rsidRPr="007A4937" w:rsidRDefault="00E470D0" w:rsidP="00E470D0">
      <w:pPr>
        <w:pStyle w:val="a3"/>
        <w:jc w:val="center"/>
        <w:rPr>
          <w:spacing w:val="0"/>
        </w:rPr>
      </w:pPr>
      <w:r w:rsidRPr="007A4937">
        <w:rPr>
          <w:rFonts w:hint="eastAsia"/>
          <w:b/>
          <w:bCs/>
          <w:sz w:val="26"/>
          <w:szCs w:val="26"/>
        </w:rPr>
        <w:t>指定自立支援医療機関（育成医療・更生医療）変更届出書</w:t>
      </w:r>
    </w:p>
    <w:p w14:paraId="077EC7E7" w14:textId="77777777" w:rsidR="00E470D0" w:rsidRPr="007A4937" w:rsidRDefault="00E470D0" w:rsidP="00E470D0">
      <w:pPr>
        <w:pStyle w:val="a3"/>
        <w:jc w:val="center"/>
        <w:rPr>
          <w:spacing w:val="0"/>
        </w:rPr>
      </w:pPr>
      <w:r w:rsidRPr="007A4937">
        <w:rPr>
          <w:rFonts w:hint="eastAsia"/>
          <w:b/>
          <w:bCs/>
          <w:sz w:val="26"/>
          <w:szCs w:val="26"/>
        </w:rPr>
        <w:t>（薬局）</w:t>
      </w:r>
    </w:p>
    <w:p w14:paraId="25C7A53D" w14:textId="77777777" w:rsidR="00E470D0" w:rsidRPr="007A4937" w:rsidRDefault="00E470D0" w:rsidP="00E470D0">
      <w:pPr>
        <w:pStyle w:val="a3"/>
        <w:rPr>
          <w:spacing w:val="0"/>
        </w:rPr>
      </w:pPr>
    </w:p>
    <w:tbl>
      <w:tblPr>
        <w:tblW w:w="8260" w:type="dxa"/>
        <w:tblInd w:w="1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2"/>
        <w:gridCol w:w="2166"/>
        <w:gridCol w:w="1559"/>
        <w:gridCol w:w="1560"/>
        <w:gridCol w:w="567"/>
        <w:gridCol w:w="1136"/>
      </w:tblGrid>
      <w:tr w:rsidR="00424431" w:rsidRPr="007A4937" w14:paraId="2D112B5C" w14:textId="77777777" w:rsidTr="00D402D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71AD11A" w14:textId="44643C63" w:rsidR="00424431" w:rsidRPr="007A4937" w:rsidRDefault="00424431" w:rsidP="00D402DE">
            <w:pPr>
              <w:pStyle w:val="a3"/>
              <w:spacing w:line="240" w:lineRule="auto"/>
              <w:rPr>
                <w:spacing w:val="0"/>
              </w:rPr>
            </w:pP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4"/>
              </w:rPr>
              <w:instrText>保険薬局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20"/>
                <w:szCs w:val="20"/>
              </w:rPr>
              <w:instrText xml:space="preserve">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D4B846" w14:textId="47C86052" w:rsidR="00424431" w:rsidRPr="007A4937" w:rsidRDefault="00424431" w:rsidP="00D402D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8"/>
              </w:rPr>
              <w:instrText>名称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</w:tc>
        <w:tc>
          <w:tcPr>
            <w:tcW w:w="48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AE2993" w14:textId="77777777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24431" w:rsidRPr="007A4937" w14:paraId="40A902E9" w14:textId="77777777" w:rsidTr="001635D8">
        <w:tblPrEx>
          <w:tblCellMar>
            <w:top w:w="0" w:type="dxa"/>
            <w:bottom w:w="0" w:type="dxa"/>
          </w:tblCellMar>
        </w:tblPrEx>
        <w:tc>
          <w:tcPr>
            <w:tcW w:w="1272" w:type="dxa"/>
            <w:vMerge/>
            <w:tcBorders>
              <w:left w:val="single" w:sz="8" w:space="0" w:color="auto"/>
            </w:tcBorders>
          </w:tcPr>
          <w:p w14:paraId="06B9408B" w14:textId="50360B81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vMerge w:val="restart"/>
            <w:tcBorders>
              <w:left w:val="single" w:sz="8" w:space="0" w:color="auto"/>
            </w:tcBorders>
            <w:vAlign w:val="center"/>
          </w:tcPr>
          <w:p w14:paraId="0BEDB8FD" w14:textId="6D23F8B0" w:rsidR="00424431" w:rsidRPr="007A4937" w:rsidRDefault="00424431" w:rsidP="00D402D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8"/>
              </w:rPr>
              <w:instrText>所在地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</w:tc>
        <w:tc>
          <w:tcPr>
            <w:tcW w:w="482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DE86FF" w14:textId="5A78D1D5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E29B0">
              <w:rPr>
                <w:rFonts w:hint="eastAsia"/>
                <w:spacing w:val="0"/>
                <w:sz w:val="18"/>
                <w:szCs w:val="18"/>
              </w:rPr>
              <w:t xml:space="preserve">〒　　　－　　　　</w:t>
            </w:r>
          </w:p>
        </w:tc>
      </w:tr>
      <w:tr w:rsidR="00424431" w:rsidRPr="007A4937" w14:paraId="334D1875" w14:textId="77777777" w:rsidTr="001635D8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EE17E2F" w14:textId="77777777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B2AD3D" w14:textId="0C51AF65" w:rsidR="00424431" w:rsidRPr="007A4937" w:rsidRDefault="00424431" w:rsidP="00D402D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482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6C852" w14:textId="77777777" w:rsidR="00424431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D0FD9DD" w14:textId="77777777" w:rsidR="00424431" w:rsidRDefault="00424431" w:rsidP="00D402D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14:paraId="30ACC0AC" w14:textId="1C6C476D" w:rsidR="00424431" w:rsidRPr="007A4937" w:rsidRDefault="00424431" w:rsidP="004244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BE29B0">
              <w:rPr>
                <w:rFonts w:hint="eastAsia"/>
                <w:sz w:val="18"/>
                <w:szCs w:val="18"/>
              </w:rPr>
              <w:t>℡　　　－　　　　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424431" w:rsidRPr="007A4937" w14:paraId="54D85CB0" w14:textId="77777777" w:rsidTr="001635D8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272" w:type="dxa"/>
            <w:vMerge w:val="restart"/>
            <w:tcBorders>
              <w:left w:val="single" w:sz="8" w:space="0" w:color="auto"/>
            </w:tcBorders>
          </w:tcPr>
          <w:p w14:paraId="2FB01241" w14:textId="4E5232DF" w:rsidR="00424431" w:rsidRPr="007A4937" w:rsidRDefault="00424431" w:rsidP="00D402DE">
            <w:pPr>
              <w:pStyle w:val="a3"/>
              <w:spacing w:line="240" w:lineRule="auto"/>
              <w:rPr>
                <w:spacing w:val="0"/>
              </w:rPr>
            </w:pP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4"/>
              </w:rPr>
              <w:instrText>開設者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20"/>
                <w:szCs w:val="20"/>
              </w:rPr>
              <w:instrText xml:space="preserve">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</w:tc>
        <w:tc>
          <w:tcPr>
            <w:tcW w:w="21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BFDF40" w14:textId="77777777" w:rsidR="00424431" w:rsidRDefault="00424431" w:rsidP="00D402D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8"/>
              </w:rPr>
              <w:instrText>住所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18"/>
                <w:szCs w:val="18"/>
              </w:rPr>
              <w:instrText xml:space="preserve">　　　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  <w:p w14:paraId="10B9019C" w14:textId="42E45824" w:rsidR="00424431" w:rsidRPr="007A4937" w:rsidRDefault="00424431" w:rsidP="00D402D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法人の場合、主たる事務所の所在地）</w:t>
            </w:r>
          </w:p>
        </w:tc>
        <w:tc>
          <w:tcPr>
            <w:tcW w:w="482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2E282" w14:textId="77777777" w:rsidR="00424431" w:rsidRPr="00BE29B0" w:rsidRDefault="00424431" w:rsidP="00D402DE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  <w:r w:rsidRPr="00BE29B0">
              <w:rPr>
                <w:rFonts w:hint="eastAsia"/>
                <w:spacing w:val="0"/>
                <w:sz w:val="18"/>
                <w:szCs w:val="18"/>
              </w:rPr>
              <w:t xml:space="preserve">〒　　　－　　　　</w:t>
            </w:r>
          </w:p>
          <w:p w14:paraId="02E88459" w14:textId="77777777" w:rsidR="00424431" w:rsidRDefault="00424431" w:rsidP="00D402DE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D2A0C32" w14:textId="77777777" w:rsidR="00424431" w:rsidRDefault="00424431" w:rsidP="00D402DE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247F87C7" w14:textId="721B776C" w:rsidR="00424431" w:rsidRPr="007A4937" w:rsidRDefault="00424431" w:rsidP="004244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BE29B0">
              <w:rPr>
                <w:rFonts w:hint="eastAsia"/>
                <w:sz w:val="18"/>
                <w:szCs w:val="18"/>
              </w:rPr>
              <w:t>℡　　　－　　　　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424431" w:rsidRPr="007A4937" w14:paraId="61CD2E4C" w14:textId="77777777" w:rsidTr="00D402DE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272" w:type="dxa"/>
            <w:vMerge/>
            <w:tcBorders>
              <w:left w:val="single" w:sz="8" w:space="0" w:color="auto"/>
            </w:tcBorders>
          </w:tcPr>
          <w:p w14:paraId="0B68BE95" w14:textId="0642DE2E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40A28" w14:textId="687964B7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A0AEC">
              <w:rPr>
                <w:rFonts w:hint="eastAsia"/>
                <w:spacing w:val="0"/>
                <w:sz w:val="20"/>
                <w:szCs w:val="20"/>
              </w:rPr>
              <w:t>氏名または法人の名称</w:t>
            </w:r>
          </w:p>
        </w:tc>
        <w:tc>
          <w:tcPr>
            <w:tcW w:w="4822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34E68AEE" w14:textId="77777777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24431" w:rsidRPr="007A4937" w14:paraId="00650222" w14:textId="77777777" w:rsidTr="00D402D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272" w:type="dxa"/>
            <w:vMerge/>
            <w:tcBorders>
              <w:left w:val="single" w:sz="8" w:space="0" w:color="auto"/>
            </w:tcBorders>
          </w:tcPr>
          <w:p w14:paraId="17761445" w14:textId="77777777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9289D7" w14:textId="77777777" w:rsidR="00424431" w:rsidRDefault="00424431" w:rsidP="00D402DE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7A4937">
              <w:rPr>
                <w:rFonts w:hint="eastAsia"/>
                <w:spacing w:val="0"/>
              </w:rPr>
              <w:t>生年月日</w:t>
            </w:r>
          </w:p>
          <w:p w14:paraId="27F45BCE" w14:textId="51BED632" w:rsidR="00424431" w:rsidRPr="007A4937" w:rsidRDefault="00424431" w:rsidP="00D402D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C2D5C">
              <w:rPr>
                <w:rFonts w:hint="eastAsia"/>
                <w:spacing w:val="0"/>
                <w:sz w:val="18"/>
                <w:szCs w:val="18"/>
              </w:rPr>
              <w:t>法人の場合は不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72C546" w14:textId="77777777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15511B6" w14:textId="77777777" w:rsidR="00424431" w:rsidRDefault="00424431" w:rsidP="00D402DE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7A4937">
              <w:rPr>
                <w:rFonts w:hint="eastAsia"/>
                <w:spacing w:val="0"/>
              </w:rPr>
              <w:t>職名</w:t>
            </w:r>
          </w:p>
          <w:p w14:paraId="22070DA9" w14:textId="2795476A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C2D5C">
              <w:rPr>
                <w:rFonts w:hint="eastAsia"/>
                <w:spacing w:val="0"/>
                <w:sz w:val="18"/>
                <w:szCs w:val="18"/>
              </w:rPr>
              <w:t>法人の場合は不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A3D035" w14:textId="77777777" w:rsidR="00424431" w:rsidRPr="007A4937" w:rsidRDefault="00424431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402DE" w:rsidRPr="007A4937" w14:paraId="4FC96E87" w14:textId="77777777" w:rsidTr="00D402DE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F7F29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4"/>
              </w:rPr>
              <w:instrText>薬剤師の氏名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8E1332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836272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rFonts w:hint="eastAsia"/>
              </w:rPr>
              <w:t>略歴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47DDD" w14:textId="77777777" w:rsidR="00D402DE" w:rsidRPr="007A4937" w:rsidRDefault="00D402DE" w:rsidP="00EA0A9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A4937">
              <w:rPr>
                <w:rFonts w:hint="eastAsia"/>
                <w:spacing w:val="-5"/>
              </w:rPr>
              <w:t>（別紙１）</w:t>
            </w:r>
          </w:p>
        </w:tc>
      </w:tr>
      <w:tr w:rsidR="00D402DE" w:rsidRPr="007A4937" w14:paraId="5DE87851" w14:textId="77777777" w:rsidTr="00D402D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557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A2131F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4"/>
              </w:rPr>
              <w:instrText>調剤のために必要な設備及び施設の概要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　　　　　　　　　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4838C" w14:textId="77777777" w:rsidR="00D402DE" w:rsidRPr="007A4937" w:rsidRDefault="00D402DE" w:rsidP="00EA0A9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A4937">
              <w:rPr>
                <w:rFonts w:hint="eastAsia"/>
                <w:spacing w:val="-5"/>
              </w:rPr>
              <w:t>（別紙２）</w:t>
            </w:r>
          </w:p>
        </w:tc>
      </w:tr>
      <w:tr w:rsidR="00D402DE" w:rsidRPr="007A4937" w14:paraId="0D531D7D" w14:textId="77777777" w:rsidTr="00D402D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3A5CA9CC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rFonts w:hint="eastAsia"/>
                <w:spacing w:val="-5"/>
              </w:rPr>
            </w:pPr>
            <w:r w:rsidRPr="007A4937">
              <w:rPr>
                <w:spacing w:val="-4"/>
              </w:rPr>
              <w:t xml:space="preserve">  </w:t>
            </w:r>
            <w:r w:rsidRPr="007A4937">
              <w:rPr>
                <w:rFonts w:hint="eastAsia"/>
                <w:spacing w:val="-5"/>
              </w:rPr>
              <w:t>上記のとおり、</w:t>
            </w:r>
            <w:r w:rsidRPr="007A4937">
              <w:rPr>
                <w:rFonts w:hint="eastAsia"/>
                <w:spacing w:val="-12"/>
              </w:rPr>
              <w:t>障害者の日常生活及び社会生活を総合的に支援するための法律</w:t>
            </w:r>
            <w:r w:rsidRPr="007A4937">
              <w:rPr>
                <w:rFonts w:hint="eastAsia"/>
                <w:spacing w:val="-5"/>
              </w:rPr>
              <w:t>（平成１７年</w:t>
            </w:r>
          </w:p>
          <w:p w14:paraId="0FEABFF1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rFonts w:hint="eastAsia"/>
                <w:spacing w:val="-5"/>
              </w:rPr>
              <w:t>法律第１２３号）第６４条の規定に基づき変更の届出を行うべき事項に変更が生じたため</w:t>
            </w:r>
          </w:p>
        </w:tc>
      </w:tr>
      <w:tr w:rsidR="00D402DE" w:rsidRPr="007A4937" w14:paraId="10AE8636" w14:textId="77777777" w:rsidTr="00D402D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489F0A51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rFonts w:hint="eastAsia"/>
                <w:spacing w:val="-5"/>
              </w:rPr>
              <w:t>届出を行う。</w:t>
            </w:r>
          </w:p>
        </w:tc>
      </w:tr>
      <w:tr w:rsidR="00D402DE" w:rsidRPr="007A4937" w14:paraId="08207125" w14:textId="77777777" w:rsidTr="00D402D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125F7CEB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402DE" w:rsidRPr="007A4937" w14:paraId="661BF435" w14:textId="77777777" w:rsidTr="00D402D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1823A378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rFonts w:hint="eastAsia"/>
                <w:spacing w:val="-5"/>
              </w:rPr>
              <w:t xml:space="preserve">　</w:t>
            </w:r>
            <w:r>
              <w:rPr>
                <w:rFonts w:hint="eastAsia"/>
                <w:spacing w:val="-5"/>
              </w:rPr>
              <w:t>令和</w:t>
            </w:r>
            <w:r w:rsidRPr="007A4937">
              <w:rPr>
                <w:rFonts w:hint="eastAsia"/>
                <w:spacing w:val="-5"/>
              </w:rPr>
              <w:t xml:space="preserve">　　　年　　　月　　　日</w:t>
            </w:r>
          </w:p>
        </w:tc>
      </w:tr>
      <w:tr w:rsidR="00D402DE" w:rsidRPr="007A4937" w14:paraId="08868F01" w14:textId="77777777" w:rsidTr="00D402D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597471A4" w14:textId="77777777" w:rsidR="00D402DE" w:rsidRPr="007A4937" w:rsidRDefault="00D402DE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402DE" w:rsidRPr="007A4937" w14:paraId="67A1510A" w14:textId="77777777" w:rsidTr="00D402D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2D28CDF7" w14:textId="4B03B31E" w:rsidR="00D402DE" w:rsidRPr="007A4937" w:rsidRDefault="00D402DE" w:rsidP="00D402DE">
            <w:pPr>
              <w:pStyle w:val="a3"/>
              <w:wordWrap/>
              <w:spacing w:line="240" w:lineRule="auto"/>
              <w:ind w:firstLineChars="1400" w:firstLine="2604"/>
              <w:rPr>
                <w:spacing w:val="0"/>
              </w:rPr>
            </w:pPr>
            <w:r w:rsidRPr="007A4937">
              <w:rPr>
                <w:rFonts w:hint="eastAsia"/>
                <w:spacing w:val="-12"/>
              </w:rPr>
              <w:t>開　設　者</w:t>
            </w:r>
          </w:p>
        </w:tc>
      </w:tr>
      <w:tr w:rsidR="00D402DE" w:rsidRPr="007A4937" w14:paraId="31AF67A5" w14:textId="77777777" w:rsidTr="00D402D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AEE6D8" w14:textId="2F67006C" w:rsidR="00D402DE" w:rsidRPr="007A4937" w:rsidRDefault="00D402DE" w:rsidP="00D402DE">
            <w:pPr>
              <w:pStyle w:val="a3"/>
              <w:wordWrap/>
              <w:spacing w:line="240" w:lineRule="auto"/>
              <w:ind w:firstLineChars="1400" w:firstLine="2940"/>
              <w:rPr>
                <w:spacing w:val="0"/>
              </w:rPr>
            </w:pPr>
            <w:r w:rsidRPr="00B74DF3"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B74DF3">
              <w:rPr>
                <w:rFonts w:hint="eastAsia"/>
                <w:spacing w:val="0"/>
              </w:rPr>
              <w:t>所</w:t>
            </w:r>
          </w:p>
        </w:tc>
      </w:tr>
      <w:tr w:rsidR="00D402DE" w:rsidRPr="007A4937" w14:paraId="5CFFE07F" w14:textId="77777777" w:rsidTr="00D402D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304F4D6A" w14:textId="77777777" w:rsidR="00D402DE" w:rsidRDefault="00D402DE" w:rsidP="00D402DE">
            <w:pPr>
              <w:pStyle w:val="a3"/>
              <w:wordWrap/>
              <w:spacing w:line="240" w:lineRule="auto"/>
              <w:ind w:firstLineChars="1400" w:firstLine="2940"/>
              <w:jc w:val="left"/>
              <w:rPr>
                <w:spacing w:val="-8"/>
              </w:rPr>
            </w:pPr>
            <w:r w:rsidRPr="00B74DF3">
              <w:rPr>
                <w:rFonts w:hint="eastAsia"/>
                <w:spacing w:val="0"/>
              </w:rPr>
              <w:t>職名及び氏名</w:t>
            </w:r>
          </w:p>
          <w:p w14:paraId="6D59AF20" w14:textId="77777777" w:rsidR="00D402DE" w:rsidRDefault="00D402DE" w:rsidP="00D402DE">
            <w:pPr>
              <w:pStyle w:val="a3"/>
              <w:wordWrap/>
              <w:spacing w:line="240" w:lineRule="auto"/>
              <w:ind w:firstLineChars="200" w:firstLine="420"/>
              <w:jc w:val="left"/>
              <w:rPr>
                <w:spacing w:val="0"/>
              </w:rPr>
            </w:pPr>
            <w:r>
              <w:rPr>
                <w:rFonts w:hint="eastAsia"/>
                <w:noProof/>
                <w:spacing w:val="-8"/>
              </w:rPr>
              <w:pict w14:anchorId="05D3FAF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18.75pt;margin-top:1.8pt;width:119.25pt;height:33.75pt;z-index:251660288">
                  <v:textbox inset="5.85pt,.7pt,5.85pt,.7pt"/>
                </v:shape>
              </w:pict>
            </w:r>
            <w:r>
              <w:rPr>
                <w:rFonts w:hint="eastAsia"/>
                <w:spacing w:val="-8"/>
              </w:rPr>
              <w:t xml:space="preserve">　　　　　　　　　　　法人にあっては</w:t>
            </w:r>
            <w:r w:rsidRPr="00B74DF3">
              <w:rPr>
                <w:rFonts w:hint="eastAsia"/>
                <w:spacing w:val="0"/>
              </w:rPr>
              <w:t>名称</w:t>
            </w:r>
            <w:r>
              <w:rPr>
                <w:rFonts w:hint="eastAsia"/>
                <w:spacing w:val="0"/>
              </w:rPr>
              <w:t xml:space="preserve">、　　</w:t>
            </w:r>
          </w:p>
          <w:p w14:paraId="3127FBA2" w14:textId="24A053BD" w:rsidR="00D402DE" w:rsidRPr="007A4937" w:rsidRDefault="00D402DE" w:rsidP="00D402DE">
            <w:pPr>
              <w:pStyle w:val="a3"/>
              <w:wordWrap/>
              <w:spacing w:line="240" w:lineRule="auto"/>
              <w:ind w:firstLineChars="1200" w:firstLine="2520"/>
              <w:rPr>
                <w:spacing w:val="0"/>
              </w:rPr>
            </w:pPr>
            <w:r>
              <w:rPr>
                <w:rFonts w:hint="eastAsia"/>
                <w:spacing w:val="0"/>
              </w:rPr>
              <w:t>代表者の</w:t>
            </w:r>
            <w:r w:rsidRPr="00B74DF3">
              <w:rPr>
                <w:rFonts w:hint="eastAsia"/>
                <w:spacing w:val="0"/>
              </w:rPr>
              <w:t>職名</w:t>
            </w:r>
            <w:r>
              <w:rPr>
                <w:rFonts w:hint="eastAsia"/>
                <w:spacing w:val="0"/>
              </w:rPr>
              <w:t>及び</w:t>
            </w:r>
            <w:r w:rsidRPr="00B74DF3">
              <w:rPr>
                <w:rFonts w:hint="eastAsia"/>
                <w:spacing w:val="0"/>
              </w:rPr>
              <w:t>氏名</w:t>
            </w:r>
            <w:r>
              <w:rPr>
                <w:rFonts w:hint="eastAsia"/>
                <w:spacing w:val="0"/>
              </w:rPr>
              <w:t xml:space="preserve">　　</w:t>
            </w:r>
          </w:p>
        </w:tc>
      </w:tr>
      <w:tr w:rsidR="00D402DE" w:rsidRPr="007A4937" w14:paraId="51A6BA17" w14:textId="77777777" w:rsidTr="00D402D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26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5F544CFD" w14:textId="4B25BD07" w:rsidR="00D402DE" w:rsidRPr="007A4937" w:rsidRDefault="00D402DE" w:rsidP="00D402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402DE" w:rsidRPr="007A4937" w14:paraId="127CBC20" w14:textId="77777777" w:rsidTr="00D402D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088" w14:textId="77777777" w:rsidR="00D402DE" w:rsidRDefault="00D402DE" w:rsidP="00EA0A9C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7A4937">
              <w:rPr>
                <w:spacing w:val="-4"/>
              </w:rPr>
              <w:t xml:space="preserve">   </w:t>
            </w:r>
            <w:r w:rsidRPr="007A4937">
              <w:rPr>
                <w:rFonts w:hint="eastAsia"/>
                <w:spacing w:val="-5"/>
              </w:rPr>
              <w:t xml:space="preserve">　熊　本　市　長　　様</w:t>
            </w:r>
          </w:p>
          <w:p w14:paraId="53E365A1" w14:textId="68A44B79" w:rsidR="00D402DE" w:rsidRPr="007A4937" w:rsidRDefault="00D402DE" w:rsidP="00EA0A9C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</w:tbl>
    <w:p w14:paraId="38CF499E" w14:textId="77777777" w:rsidR="00E470D0" w:rsidRPr="007A4937" w:rsidRDefault="00E470D0" w:rsidP="00E470D0">
      <w:pPr>
        <w:pStyle w:val="a3"/>
        <w:rPr>
          <w:spacing w:val="0"/>
        </w:rPr>
      </w:pPr>
      <w:r w:rsidRPr="007A4937">
        <w:rPr>
          <w:rFonts w:hint="eastAsia"/>
        </w:rPr>
        <w:t>※　直近の指定の申請（変更届出含む）時点から変更が生じていない事項については、当該事項に係る添付書類を省略することができる。</w:t>
      </w:r>
    </w:p>
    <w:p w14:paraId="7AD9F68F" w14:textId="177D08D9" w:rsidR="00E470D0" w:rsidRPr="009A21FE" w:rsidRDefault="00E470D0" w:rsidP="00E470D0">
      <w:pPr>
        <w:pStyle w:val="a3"/>
        <w:rPr>
          <w:spacing w:val="0"/>
        </w:rPr>
      </w:pPr>
      <w:r w:rsidRPr="009A21FE">
        <w:br w:type="page"/>
      </w:r>
      <w:r w:rsidRPr="009A21FE">
        <w:rPr>
          <w:rFonts w:hint="eastAsia"/>
        </w:rPr>
        <w:lastRenderedPageBreak/>
        <w:t>（別紙１）</w:t>
      </w:r>
    </w:p>
    <w:p w14:paraId="16D4B8D3" w14:textId="77777777" w:rsidR="00E470D0" w:rsidRPr="009A21FE" w:rsidRDefault="00E470D0" w:rsidP="00E470D0">
      <w:pPr>
        <w:pStyle w:val="a3"/>
        <w:jc w:val="center"/>
        <w:rPr>
          <w:spacing w:val="0"/>
        </w:rPr>
      </w:pPr>
    </w:p>
    <w:p w14:paraId="79C33E35" w14:textId="77777777" w:rsidR="00E470D0" w:rsidRPr="009A21FE" w:rsidRDefault="00E470D0" w:rsidP="00E470D0">
      <w:pPr>
        <w:pStyle w:val="a3"/>
        <w:jc w:val="center"/>
        <w:rPr>
          <w:spacing w:val="0"/>
        </w:rPr>
      </w:pPr>
      <w:r w:rsidRPr="009A21FE">
        <w:rPr>
          <w:rFonts w:hint="eastAsia"/>
          <w:b/>
          <w:bCs/>
          <w:sz w:val="26"/>
          <w:szCs w:val="26"/>
        </w:rPr>
        <w:t>経　　　歴　　　書</w:t>
      </w:r>
    </w:p>
    <w:p w14:paraId="52366300" w14:textId="77777777" w:rsidR="00E470D0" w:rsidRPr="009A21FE" w:rsidRDefault="00E470D0" w:rsidP="00E470D0">
      <w:pPr>
        <w:pStyle w:val="a3"/>
        <w:spacing w:line="169" w:lineRule="atLeast"/>
        <w:rPr>
          <w:spacing w:val="0"/>
        </w:rPr>
      </w:pPr>
    </w:p>
    <w:tbl>
      <w:tblPr>
        <w:tblW w:w="8400" w:type="dxa"/>
        <w:tblInd w:w="1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6"/>
        <w:gridCol w:w="1272"/>
        <w:gridCol w:w="1060"/>
        <w:gridCol w:w="1802"/>
        <w:gridCol w:w="1060"/>
        <w:gridCol w:w="1908"/>
        <w:gridCol w:w="132"/>
      </w:tblGrid>
      <w:tr w:rsidR="00E470D0" w:rsidRPr="009A21FE" w14:paraId="63BFDE9D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80D8A3" w14:textId="77777777" w:rsidR="00E470D0" w:rsidRPr="009A21FE" w:rsidRDefault="00E470D0" w:rsidP="00EA0A9C">
            <w:pPr>
              <w:pStyle w:val="a3"/>
              <w:jc w:val="center"/>
              <w:rPr>
                <w:spacing w:val="0"/>
              </w:rPr>
            </w:pPr>
            <w:r w:rsidRPr="009A21FE">
              <w:rPr>
                <w:spacing w:val="0"/>
              </w:rPr>
              <w:fldChar w:fldCharType="begin"/>
            </w:r>
            <w:r w:rsidRPr="009A21FE">
              <w:rPr>
                <w:spacing w:val="0"/>
              </w:rPr>
              <w:instrText xml:space="preserve"> eq \o\ad(</w:instrText>
            </w:r>
            <w:r w:rsidRPr="009A21FE">
              <w:rPr>
                <w:rFonts w:hint="eastAsia"/>
                <w:spacing w:val="-4"/>
              </w:rPr>
              <w:instrText>学位</w:instrText>
            </w:r>
            <w:r w:rsidRPr="009A21FE">
              <w:rPr>
                <w:spacing w:val="0"/>
              </w:rPr>
              <w:instrText>,</w:instrText>
            </w:r>
            <w:r w:rsidRPr="009A21FE">
              <w:rPr>
                <w:rFonts w:hint="eastAsia"/>
                <w:spacing w:val="0"/>
                <w:sz w:val="20"/>
                <w:szCs w:val="20"/>
              </w:rPr>
              <w:instrText xml:space="preserve">　　　　</w:instrText>
            </w:r>
            <w:r w:rsidRPr="009A21FE">
              <w:rPr>
                <w:spacing w:val="0"/>
              </w:rPr>
              <w:instrText>)</w:instrText>
            </w:r>
            <w:r w:rsidRPr="009A21FE">
              <w:rPr>
                <w:spacing w:val="0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14:paraId="69038C53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82B4550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A21FE">
              <w:rPr>
                <w:rFonts w:hint="eastAsia"/>
                <w:spacing w:val="0"/>
                <w:w w:val="50"/>
              </w:rPr>
              <w:t>ふり</w:t>
            </w:r>
            <w:r w:rsidRPr="009A21FE">
              <w:rPr>
                <w:spacing w:val="0"/>
              </w:rPr>
              <w:t xml:space="preserve">    </w:t>
            </w:r>
            <w:r w:rsidRPr="009A21FE">
              <w:rPr>
                <w:rFonts w:hint="eastAsia"/>
                <w:spacing w:val="0"/>
                <w:w w:val="50"/>
              </w:rPr>
              <w:t>が</w:t>
            </w:r>
            <w:proofErr w:type="gramStart"/>
            <w:r w:rsidRPr="009A21FE">
              <w:rPr>
                <w:rFonts w:hint="eastAsia"/>
                <w:spacing w:val="0"/>
                <w:w w:val="50"/>
              </w:rPr>
              <w:t>な</w:t>
            </w:r>
            <w:proofErr w:type="gramEnd"/>
          </w:p>
          <w:p w14:paraId="3F0EDCE3" w14:textId="77777777" w:rsidR="00E470D0" w:rsidRPr="009A21FE" w:rsidRDefault="00E470D0" w:rsidP="00EA0A9C">
            <w:pPr>
              <w:pStyle w:val="a3"/>
              <w:rPr>
                <w:spacing w:val="0"/>
              </w:rPr>
            </w:pPr>
            <w:r w:rsidRPr="009A21FE">
              <w:rPr>
                <w:rFonts w:hint="eastAsia"/>
              </w:rPr>
              <w:t>氏　　名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3CCD9A" w14:textId="77777777" w:rsidR="00E470D0" w:rsidRPr="009A21FE" w:rsidRDefault="00E470D0" w:rsidP="00EA0A9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</w:tcPr>
          <w:p w14:paraId="0FA85E52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</w:tcBorders>
          </w:tcPr>
          <w:p w14:paraId="49372D4E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4D1E80B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4BFAE48D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2CC0719" w14:textId="77777777" w:rsidR="00E470D0" w:rsidRPr="009A21FE" w:rsidRDefault="00E470D0" w:rsidP="00EA0A9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14:paraId="783930A8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0C906C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0D4E96" w14:textId="4C7C6B30" w:rsidR="00E470D0" w:rsidRPr="009A21FE" w:rsidRDefault="00E470D0" w:rsidP="00EA0A9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9A21FE">
              <w:rPr>
                <w:spacing w:val="-4"/>
              </w:rPr>
              <w:t xml:space="preserve">        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</w:tcPr>
          <w:p w14:paraId="2F8C91AE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A21FE">
              <w:rPr>
                <w:rFonts w:hint="eastAsia"/>
              </w:rPr>
              <w:t>生年月日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</w:tcBorders>
          </w:tcPr>
          <w:p w14:paraId="3EBD9B19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AF3F496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7968059F" w14:textId="77777777" w:rsidTr="00EA0A9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1EC8B1" w14:textId="77777777" w:rsidR="00E470D0" w:rsidRPr="009A21FE" w:rsidRDefault="00E470D0" w:rsidP="00EA0A9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A21FE">
              <w:rPr>
                <w:spacing w:val="0"/>
              </w:rPr>
              <w:fldChar w:fldCharType="begin"/>
            </w:r>
            <w:r w:rsidRPr="009A21FE">
              <w:rPr>
                <w:spacing w:val="0"/>
              </w:rPr>
              <w:instrText xml:space="preserve"> eq \o\ad(</w:instrText>
            </w:r>
            <w:r w:rsidRPr="009A21FE">
              <w:rPr>
                <w:rFonts w:hint="eastAsia"/>
                <w:spacing w:val="-4"/>
              </w:rPr>
              <w:instrText>現住所</w:instrText>
            </w:r>
            <w:r w:rsidRPr="009A21FE">
              <w:rPr>
                <w:spacing w:val="0"/>
              </w:rPr>
              <w:instrText>,</w:instrText>
            </w:r>
            <w:r w:rsidRPr="009A21FE">
              <w:rPr>
                <w:rFonts w:hint="eastAsia"/>
                <w:spacing w:val="0"/>
                <w:sz w:val="20"/>
                <w:szCs w:val="20"/>
              </w:rPr>
              <w:instrText xml:space="preserve">　　　　</w:instrText>
            </w:r>
            <w:r w:rsidRPr="009A21FE">
              <w:rPr>
                <w:spacing w:val="0"/>
              </w:rPr>
              <w:instrText>)</w:instrText>
            </w:r>
            <w:r w:rsidRPr="009A21FE">
              <w:rPr>
                <w:spacing w:val="0"/>
              </w:rPr>
              <w:fldChar w:fldCharType="end"/>
            </w:r>
          </w:p>
        </w:tc>
        <w:tc>
          <w:tcPr>
            <w:tcW w:w="7102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F061579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772C7CF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482FC988" w14:textId="77777777" w:rsidTr="00EA0A9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AC9229" w14:textId="77777777" w:rsidR="00E470D0" w:rsidRPr="009A21FE" w:rsidRDefault="00E470D0" w:rsidP="00EA0A9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A21FE">
              <w:rPr>
                <w:spacing w:val="0"/>
              </w:rPr>
              <w:fldChar w:fldCharType="begin"/>
            </w:r>
            <w:r w:rsidRPr="009A21FE">
              <w:rPr>
                <w:spacing w:val="0"/>
              </w:rPr>
              <w:instrText xml:space="preserve"> eq \o\ad(</w:instrText>
            </w:r>
            <w:r w:rsidRPr="009A21FE">
              <w:rPr>
                <w:rFonts w:hint="eastAsia"/>
                <w:spacing w:val="-4"/>
              </w:rPr>
              <w:instrText>最終学歴</w:instrText>
            </w:r>
            <w:r w:rsidRPr="009A21FE">
              <w:rPr>
                <w:spacing w:val="0"/>
              </w:rPr>
              <w:instrText>,</w:instrText>
            </w:r>
            <w:r w:rsidRPr="009A21FE">
              <w:rPr>
                <w:rFonts w:hint="eastAsia"/>
                <w:spacing w:val="0"/>
                <w:sz w:val="20"/>
                <w:szCs w:val="20"/>
              </w:rPr>
              <w:instrText xml:space="preserve">　　　　</w:instrText>
            </w:r>
            <w:r w:rsidRPr="009A21FE">
              <w:rPr>
                <w:spacing w:val="0"/>
              </w:rPr>
              <w:instrText>)</w:instrText>
            </w:r>
            <w:r w:rsidRPr="009A21FE">
              <w:rPr>
                <w:spacing w:val="0"/>
              </w:rPr>
              <w:fldChar w:fldCharType="end"/>
            </w:r>
          </w:p>
        </w:tc>
        <w:tc>
          <w:tcPr>
            <w:tcW w:w="710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56FE9DD" w14:textId="77777777" w:rsidR="00E470D0" w:rsidRPr="009A21FE" w:rsidRDefault="00E470D0" w:rsidP="00EA0A9C">
            <w:pPr>
              <w:pStyle w:val="a3"/>
              <w:spacing w:line="240" w:lineRule="auto"/>
              <w:jc w:val="right"/>
              <w:rPr>
                <w:rFonts w:hint="eastAsia"/>
                <w:spacing w:val="0"/>
              </w:rPr>
            </w:pPr>
            <w:r w:rsidRPr="009A21FE">
              <w:rPr>
                <w:rFonts w:hint="eastAsia"/>
                <w:spacing w:val="0"/>
              </w:rPr>
              <w:t>（卒業　　　　年　　月）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16B9B40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011F67DE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166" w:type="dxa"/>
            <w:vMerge w:val="restart"/>
            <w:tcBorders>
              <w:left w:val="single" w:sz="8" w:space="0" w:color="auto"/>
            </w:tcBorders>
            <w:vAlign w:val="center"/>
          </w:tcPr>
          <w:p w14:paraId="6C5333CE" w14:textId="77777777" w:rsidR="00E470D0" w:rsidRPr="009A21FE" w:rsidRDefault="00E470D0" w:rsidP="00EA0A9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A21FE">
              <w:rPr>
                <w:spacing w:val="0"/>
              </w:rPr>
              <w:fldChar w:fldCharType="begin"/>
            </w:r>
            <w:r w:rsidRPr="009A21FE">
              <w:rPr>
                <w:spacing w:val="0"/>
              </w:rPr>
              <w:instrText xml:space="preserve"> eq \o\ad(</w:instrText>
            </w:r>
            <w:r w:rsidRPr="009A21FE">
              <w:rPr>
                <w:rFonts w:hint="eastAsia"/>
                <w:spacing w:val="-4"/>
              </w:rPr>
              <w:instrText>主たる</w:instrText>
            </w:r>
            <w:r w:rsidRPr="009A21FE">
              <w:rPr>
                <w:spacing w:val="0"/>
              </w:rPr>
              <w:instrText>,</w:instrText>
            </w:r>
            <w:r w:rsidRPr="009A21FE">
              <w:rPr>
                <w:rFonts w:hint="eastAsia"/>
                <w:spacing w:val="0"/>
                <w:sz w:val="20"/>
                <w:szCs w:val="20"/>
              </w:rPr>
              <w:instrText xml:space="preserve">　　　　</w:instrText>
            </w:r>
            <w:r w:rsidRPr="009A21FE">
              <w:rPr>
                <w:spacing w:val="0"/>
              </w:rPr>
              <w:instrText>)</w:instrText>
            </w:r>
            <w:r w:rsidRPr="009A21FE">
              <w:rPr>
                <w:spacing w:val="0"/>
              </w:rPr>
              <w:fldChar w:fldCharType="end"/>
            </w:r>
          </w:p>
          <w:p w14:paraId="4EF75807" w14:textId="77777777" w:rsidR="00E470D0" w:rsidRPr="009A21FE" w:rsidRDefault="00E470D0" w:rsidP="00EA0A9C">
            <w:pPr>
              <w:pStyle w:val="a3"/>
              <w:jc w:val="center"/>
              <w:rPr>
                <w:spacing w:val="0"/>
              </w:rPr>
            </w:pPr>
            <w:r w:rsidRPr="009A21FE">
              <w:rPr>
                <w:spacing w:val="0"/>
              </w:rPr>
              <w:fldChar w:fldCharType="begin"/>
            </w:r>
            <w:r w:rsidRPr="009A21FE">
              <w:rPr>
                <w:spacing w:val="0"/>
              </w:rPr>
              <w:instrText xml:space="preserve"> eq \o\ad(</w:instrText>
            </w:r>
            <w:r w:rsidRPr="009A21FE">
              <w:rPr>
                <w:rFonts w:hint="eastAsia"/>
                <w:spacing w:val="-4"/>
              </w:rPr>
              <w:instrText>職歴</w:instrText>
            </w:r>
            <w:r w:rsidRPr="009A21FE">
              <w:rPr>
                <w:spacing w:val="0"/>
              </w:rPr>
              <w:instrText>,</w:instrText>
            </w:r>
            <w:r w:rsidRPr="009A21FE">
              <w:rPr>
                <w:rFonts w:hint="eastAsia"/>
                <w:spacing w:val="0"/>
                <w:sz w:val="20"/>
                <w:szCs w:val="20"/>
              </w:rPr>
              <w:instrText xml:space="preserve">　　　　</w:instrText>
            </w:r>
            <w:r w:rsidRPr="009A21FE">
              <w:rPr>
                <w:spacing w:val="0"/>
              </w:rPr>
              <w:instrText>)</w:instrText>
            </w:r>
            <w:r w:rsidRPr="009A21FE">
              <w:rPr>
                <w:spacing w:val="0"/>
              </w:rPr>
              <w:fldChar w:fldCharType="end"/>
            </w:r>
          </w:p>
        </w:tc>
        <w:tc>
          <w:tcPr>
            <w:tcW w:w="7102" w:type="dxa"/>
            <w:gridSpan w:val="5"/>
            <w:tcBorders>
              <w:left w:val="single" w:sz="8" w:space="0" w:color="auto"/>
            </w:tcBorders>
          </w:tcPr>
          <w:p w14:paraId="01F8D77E" w14:textId="77777777" w:rsidR="00F65A51" w:rsidRDefault="00F65A51" w:rsidP="00F65A51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※いつからいつまでか期間を明示し、会社名ではなく薬局の店舗名を記載すること</w:t>
            </w:r>
          </w:p>
          <w:p w14:paraId="426FB32C" w14:textId="77777777" w:rsidR="00E470D0" w:rsidRPr="009A21FE" w:rsidRDefault="00F65A51" w:rsidP="00F65A5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  <w:szCs w:val="18"/>
              </w:rPr>
              <w:t>例：平成２８年４月～令和元年６月（３年３ヶ月）　〇〇調剤薬局△△店　管理薬剤師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23973E1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2DF406EA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166" w:type="dxa"/>
            <w:vMerge/>
            <w:tcBorders>
              <w:left w:val="single" w:sz="8" w:space="0" w:color="auto"/>
            </w:tcBorders>
          </w:tcPr>
          <w:p w14:paraId="2CE05D0E" w14:textId="77777777" w:rsidR="00E470D0" w:rsidRPr="009A21FE" w:rsidRDefault="00E470D0" w:rsidP="00EA0A9C">
            <w:pPr>
              <w:pStyle w:val="a3"/>
              <w:rPr>
                <w:spacing w:val="0"/>
              </w:rPr>
            </w:pPr>
          </w:p>
        </w:tc>
        <w:tc>
          <w:tcPr>
            <w:tcW w:w="7102" w:type="dxa"/>
            <w:gridSpan w:val="5"/>
            <w:tcBorders>
              <w:left w:val="single" w:sz="8" w:space="0" w:color="auto"/>
            </w:tcBorders>
          </w:tcPr>
          <w:p w14:paraId="365EBEC6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BC98B5B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65A51" w:rsidRPr="009A21FE" w14:paraId="2392CB1F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166" w:type="dxa"/>
            <w:vMerge/>
            <w:tcBorders>
              <w:left w:val="single" w:sz="8" w:space="0" w:color="auto"/>
            </w:tcBorders>
          </w:tcPr>
          <w:p w14:paraId="05BA055F" w14:textId="77777777" w:rsidR="00F65A51" w:rsidRPr="009A21FE" w:rsidRDefault="00F65A51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02" w:type="dxa"/>
            <w:gridSpan w:val="5"/>
            <w:vMerge w:val="restart"/>
            <w:tcBorders>
              <w:left w:val="single" w:sz="8" w:space="0" w:color="auto"/>
            </w:tcBorders>
          </w:tcPr>
          <w:p w14:paraId="4C6CB021" w14:textId="77777777" w:rsidR="00F65A51" w:rsidRPr="009A21FE" w:rsidRDefault="00F65A51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0ADB8AF" w14:textId="77777777" w:rsidR="00F65A51" w:rsidRPr="009A21FE" w:rsidRDefault="00F65A51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65A51" w:rsidRPr="009A21FE" w14:paraId="50AA9C7B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7040"/>
        </w:trPr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1872AEB" w14:textId="77777777" w:rsidR="00F65A51" w:rsidRPr="009A21FE" w:rsidRDefault="00F65A51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02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98669BA" w14:textId="77777777" w:rsidR="00F65A51" w:rsidRPr="009A21FE" w:rsidRDefault="00F65A51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492D964" w14:textId="77777777" w:rsidR="00F65A51" w:rsidRPr="009A21FE" w:rsidRDefault="00F65A51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C41FBA4" w14:textId="77777777" w:rsidR="00E470D0" w:rsidRPr="009A21FE" w:rsidRDefault="00E470D0" w:rsidP="00E470D0">
      <w:pPr>
        <w:pStyle w:val="a3"/>
        <w:rPr>
          <w:spacing w:val="0"/>
        </w:rPr>
      </w:pPr>
    </w:p>
    <w:p w14:paraId="4A5F9E11" w14:textId="77777777" w:rsidR="00E470D0" w:rsidRPr="009A21FE" w:rsidRDefault="00E470D0" w:rsidP="00E470D0">
      <w:pPr>
        <w:pStyle w:val="a3"/>
        <w:rPr>
          <w:rFonts w:hint="eastAsia"/>
          <w:spacing w:val="0"/>
        </w:rPr>
      </w:pPr>
    </w:p>
    <w:p w14:paraId="513FC3B2" w14:textId="77777777" w:rsidR="00E470D0" w:rsidRPr="009A21FE" w:rsidRDefault="00E470D0" w:rsidP="00E470D0">
      <w:pPr>
        <w:pStyle w:val="a3"/>
        <w:rPr>
          <w:spacing w:val="0"/>
        </w:rPr>
      </w:pPr>
      <w:r w:rsidRPr="009A21FE">
        <w:rPr>
          <w:rFonts w:hint="eastAsia"/>
        </w:rPr>
        <w:lastRenderedPageBreak/>
        <w:t>（別紙２）</w:t>
      </w:r>
    </w:p>
    <w:p w14:paraId="1643757C" w14:textId="77777777" w:rsidR="00E470D0" w:rsidRPr="009A21FE" w:rsidRDefault="00E470D0" w:rsidP="00E470D0">
      <w:pPr>
        <w:pStyle w:val="a3"/>
        <w:rPr>
          <w:spacing w:val="0"/>
        </w:rPr>
      </w:pPr>
    </w:p>
    <w:p w14:paraId="34FEC627" w14:textId="77777777" w:rsidR="00E470D0" w:rsidRPr="009A21FE" w:rsidRDefault="00E470D0" w:rsidP="00E470D0">
      <w:pPr>
        <w:pStyle w:val="a3"/>
        <w:jc w:val="center"/>
        <w:rPr>
          <w:spacing w:val="0"/>
        </w:rPr>
      </w:pPr>
      <w:r w:rsidRPr="009A21FE">
        <w:rPr>
          <w:rFonts w:hint="eastAsia"/>
          <w:b/>
          <w:bCs/>
          <w:sz w:val="26"/>
          <w:szCs w:val="26"/>
        </w:rPr>
        <w:t>調剤のために必要な設備及び施設の概要</w:t>
      </w:r>
    </w:p>
    <w:p w14:paraId="2D04912C" w14:textId="77777777" w:rsidR="00E470D0" w:rsidRPr="009A21FE" w:rsidRDefault="00E470D0" w:rsidP="00E470D0">
      <w:pPr>
        <w:pStyle w:val="a3"/>
        <w:rPr>
          <w:spacing w:val="0"/>
        </w:rPr>
      </w:pPr>
    </w:p>
    <w:tbl>
      <w:tblPr>
        <w:tblW w:w="8400" w:type="dxa"/>
        <w:tblInd w:w="1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2332"/>
        <w:gridCol w:w="848"/>
        <w:gridCol w:w="742"/>
        <w:gridCol w:w="2650"/>
        <w:gridCol w:w="132"/>
      </w:tblGrid>
      <w:tr w:rsidR="00E470D0" w:rsidRPr="009A21FE" w14:paraId="5A45A9DB" w14:textId="77777777" w:rsidTr="00EA0A9C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421802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A21FE">
              <w:rPr>
                <w:spacing w:val="0"/>
              </w:rPr>
              <w:fldChar w:fldCharType="begin"/>
            </w:r>
            <w:r w:rsidRPr="009A21FE">
              <w:rPr>
                <w:spacing w:val="0"/>
              </w:rPr>
              <w:instrText xml:space="preserve"> eq \o\ad(</w:instrText>
            </w:r>
            <w:r w:rsidRPr="009A21FE">
              <w:rPr>
                <w:rFonts w:hint="eastAsia"/>
                <w:spacing w:val="-4"/>
              </w:rPr>
              <w:instrText>調剤室の構造</w:instrText>
            </w:r>
            <w:r w:rsidRPr="009A21FE">
              <w:rPr>
                <w:spacing w:val="0"/>
              </w:rPr>
              <w:instrText>,</w:instrText>
            </w:r>
            <w:r w:rsidRPr="009A21FE">
              <w:rPr>
                <w:rFonts w:hint="eastAsia"/>
                <w:spacing w:val="0"/>
                <w:sz w:val="20"/>
                <w:szCs w:val="20"/>
              </w:rPr>
              <w:instrText xml:space="preserve">　　　　　　　</w:instrText>
            </w:r>
            <w:r w:rsidRPr="009A21FE">
              <w:rPr>
                <w:spacing w:val="0"/>
              </w:rPr>
              <w:instrText>)</w:instrText>
            </w:r>
            <w:r w:rsidRPr="009A21FE">
              <w:rPr>
                <w:spacing w:val="0"/>
              </w:rPr>
              <w:fldChar w:fldCharType="end"/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9FC218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E5E37E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A21FE">
              <w:rPr>
                <w:rFonts w:hint="eastAsia"/>
                <w:spacing w:val="-5"/>
              </w:rPr>
              <w:t>調剤室の面積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552B45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469CF62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490B94E5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696" w:type="dxa"/>
            <w:vMerge w:val="restart"/>
            <w:tcBorders>
              <w:left w:val="single" w:sz="8" w:space="0" w:color="auto"/>
            </w:tcBorders>
            <w:vAlign w:val="center"/>
          </w:tcPr>
          <w:p w14:paraId="3D922CCC" w14:textId="77777777" w:rsidR="00E470D0" w:rsidRPr="009A21FE" w:rsidRDefault="00E470D0" w:rsidP="00EA0A9C">
            <w:pPr>
              <w:pStyle w:val="a3"/>
              <w:rPr>
                <w:spacing w:val="0"/>
              </w:rPr>
            </w:pPr>
            <w:r w:rsidRPr="009A21FE">
              <w:rPr>
                <w:spacing w:val="0"/>
              </w:rPr>
              <w:fldChar w:fldCharType="begin"/>
            </w:r>
            <w:r w:rsidRPr="009A21FE">
              <w:rPr>
                <w:spacing w:val="0"/>
              </w:rPr>
              <w:instrText xml:space="preserve"> eq \o\ad(</w:instrText>
            </w:r>
            <w:r w:rsidRPr="009A21FE">
              <w:rPr>
                <w:rFonts w:hint="eastAsia"/>
                <w:spacing w:val="-4"/>
              </w:rPr>
              <w:instrText>主たる設備</w:instrText>
            </w:r>
            <w:r w:rsidRPr="009A21FE">
              <w:rPr>
                <w:spacing w:val="0"/>
              </w:rPr>
              <w:instrText>,</w:instrText>
            </w:r>
            <w:r w:rsidRPr="009A21FE">
              <w:rPr>
                <w:rFonts w:hint="eastAsia"/>
                <w:spacing w:val="0"/>
                <w:sz w:val="20"/>
                <w:szCs w:val="20"/>
              </w:rPr>
              <w:instrText xml:space="preserve">　　　　　　　</w:instrText>
            </w:r>
            <w:r w:rsidRPr="009A21FE">
              <w:rPr>
                <w:spacing w:val="0"/>
              </w:rPr>
              <w:instrText>)</w:instrText>
            </w:r>
            <w:r w:rsidRPr="009A21FE">
              <w:rPr>
                <w:spacing w:val="0"/>
              </w:rPr>
              <w:fldChar w:fldCharType="end"/>
            </w:r>
          </w:p>
        </w:tc>
        <w:tc>
          <w:tcPr>
            <w:tcW w:w="3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CD59B7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A21FE">
              <w:rPr>
                <w:rFonts w:hint="eastAsia"/>
                <w:spacing w:val="-5"/>
              </w:rPr>
              <w:t xml:space="preserve">　</w:t>
            </w:r>
            <w:r w:rsidRPr="009A21FE">
              <w:rPr>
                <w:spacing w:val="-4"/>
              </w:rPr>
              <w:t xml:space="preserve"> </w:t>
            </w:r>
            <w:r w:rsidRPr="009A21FE">
              <w:rPr>
                <w:rFonts w:hint="eastAsia"/>
                <w:spacing w:val="-5"/>
              </w:rPr>
              <w:t>品　　　　　　　　目</w:t>
            </w:r>
          </w:p>
        </w:tc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F77F84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A21FE">
              <w:rPr>
                <w:rFonts w:hint="eastAsia"/>
                <w:spacing w:val="-5"/>
              </w:rPr>
              <w:t xml:space="preserve">　　品　　　　　　　　目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4E3FA71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0DDCE192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696" w:type="dxa"/>
            <w:vMerge/>
            <w:tcBorders>
              <w:left w:val="single" w:sz="8" w:space="0" w:color="auto"/>
            </w:tcBorders>
          </w:tcPr>
          <w:p w14:paraId="5C5BF8D8" w14:textId="77777777" w:rsidR="00E470D0" w:rsidRPr="009A21FE" w:rsidRDefault="00E470D0" w:rsidP="00EA0A9C">
            <w:pPr>
              <w:pStyle w:val="a3"/>
              <w:rPr>
                <w:spacing w:val="0"/>
              </w:rPr>
            </w:pPr>
          </w:p>
        </w:tc>
        <w:tc>
          <w:tcPr>
            <w:tcW w:w="3180" w:type="dxa"/>
            <w:gridSpan w:val="2"/>
            <w:tcBorders>
              <w:left w:val="single" w:sz="8" w:space="0" w:color="auto"/>
            </w:tcBorders>
            <w:vAlign w:val="center"/>
          </w:tcPr>
          <w:p w14:paraId="4F6666A3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2" w:type="dxa"/>
            <w:gridSpan w:val="2"/>
            <w:tcBorders>
              <w:left w:val="single" w:sz="8" w:space="0" w:color="auto"/>
            </w:tcBorders>
            <w:vAlign w:val="center"/>
          </w:tcPr>
          <w:p w14:paraId="267C51D5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A5C3153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09C34DBC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696" w:type="dxa"/>
            <w:vMerge/>
            <w:tcBorders>
              <w:left w:val="single" w:sz="8" w:space="0" w:color="auto"/>
            </w:tcBorders>
          </w:tcPr>
          <w:p w14:paraId="6DC65C27" w14:textId="77777777" w:rsidR="00E470D0" w:rsidRPr="009A21FE" w:rsidRDefault="00E470D0" w:rsidP="00EA0A9C">
            <w:pPr>
              <w:pStyle w:val="a3"/>
              <w:rPr>
                <w:spacing w:val="0"/>
              </w:rPr>
            </w:pPr>
          </w:p>
        </w:tc>
        <w:tc>
          <w:tcPr>
            <w:tcW w:w="3180" w:type="dxa"/>
            <w:gridSpan w:val="2"/>
            <w:tcBorders>
              <w:left w:val="single" w:sz="8" w:space="0" w:color="auto"/>
            </w:tcBorders>
          </w:tcPr>
          <w:p w14:paraId="6DCA3442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2" w:type="dxa"/>
            <w:gridSpan w:val="2"/>
            <w:tcBorders>
              <w:left w:val="single" w:sz="8" w:space="0" w:color="auto"/>
            </w:tcBorders>
          </w:tcPr>
          <w:p w14:paraId="0143BDFE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EDC700C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0D0" w:rsidRPr="009A21FE" w14:paraId="687940DE" w14:textId="77777777" w:rsidTr="00EA0A9C">
        <w:tblPrEx>
          <w:tblCellMar>
            <w:top w:w="0" w:type="dxa"/>
            <w:bottom w:w="0" w:type="dxa"/>
          </w:tblCellMar>
        </w:tblPrEx>
        <w:trPr>
          <w:cantSplit/>
          <w:trHeight w:val="7789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489EE51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A88606B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3CE7D9E7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59F39CD" w14:textId="77777777" w:rsidR="00E470D0" w:rsidRPr="009A21FE" w:rsidRDefault="00E470D0" w:rsidP="00EA0A9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EBA64DC" w14:textId="77777777" w:rsidR="00E470D0" w:rsidRPr="009A21FE" w:rsidRDefault="00E470D0" w:rsidP="00E470D0">
      <w:pPr>
        <w:pStyle w:val="a3"/>
        <w:rPr>
          <w:spacing w:val="0"/>
        </w:rPr>
      </w:pPr>
      <w:r w:rsidRPr="009A21FE">
        <w:rPr>
          <w:rFonts w:hint="eastAsia"/>
        </w:rPr>
        <w:t>（備考）</w:t>
      </w:r>
      <w:r w:rsidRPr="009A21FE">
        <w:rPr>
          <w:spacing w:val="0"/>
        </w:rPr>
        <w:t xml:space="preserve"> </w:t>
      </w:r>
      <w:r w:rsidRPr="009A21FE">
        <w:rPr>
          <w:rFonts w:hint="eastAsia"/>
        </w:rPr>
        <w:t>１　薬局の見取図を添付すること。</w:t>
      </w:r>
    </w:p>
    <w:p w14:paraId="1FBC0817" w14:textId="77777777" w:rsidR="00E470D0" w:rsidRPr="009A21FE" w:rsidRDefault="00E470D0" w:rsidP="00E470D0">
      <w:pPr>
        <w:pStyle w:val="a3"/>
        <w:rPr>
          <w:spacing w:val="0"/>
        </w:rPr>
      </w:pPr>
      <w:r w:rsidRPr="009A21FE">
        <w:rPr>
          <w:spacing w:val="0"/>
        </w:rPr>
        <w:t xml:space="preserve">       </w:t>
      </w:r>
      <w:r w:rsidRPr="009A21FE">
        <w:rPr>
          <w:rFonts w:hint="eastAsia"/>
        </w:rPr>
        <w:t xml:space="preserve">　２　主たる設備の欄には、薬局等構造設備規則（昭和</w:t>
      </w:r>
      <w:r w:rsidRPr="009A21FE">
        <w:t>36</w:t>
      </w:r>
      <w:r w:rsidRPr="009A21FE">
        <w:rPr>
          <w:rFonts w:hint="eastAsia"/>
        </w:rPr>
        <w:t xml:space="preserve">年厚生省令第２号）に　　　　　</w:t>
      </w:r>
      <w:r w:rsidRPr="009A21FE">
        <w:rPr>
          <w:spacing w:val="0"/>
        </w:rPr>
        <w:t xml:space="preserve"> </w:t>
      </w:r>
      <w:r w:rsidRPr="009A21FE">
        <w:rPr>
          <w:rFonts w:hint="eastAsia"/>
          <w:spacing w:val="0"/>
        </w:rPr>
        <w:t xml:space="preserve">　</w:t>
      </w:r>
      <w:r w:rsidRPr="009A21FE">
        <w:rPr>
          <w:rFonts w:hint="eastAsia"/>
        </w:rPr>
        <w:t>掲げるもの以外のものがある場合にのみ、その主たるものを記載すること。</w:t>
      </w:r>
    </w:p>
    <w:p w14:paraId="0B8F2EBA" w14:textId="77777777" w:rsidR="00507D82" w:rsidRPr="00AA797B" w:rsidRDefault="00507D82" w:rsidP="00E470D0">
      <w:pPr>
        <w:pStyle w:val="a3"/>
        <w:ind w:rightChars="20" w:right="42"/>
        <w:rPr>
          <w:rFonts w:hint="eastAsia"/>
        </w:rPr>
      </w:pPr>
    </w:p>
    <w:sectPr w:rsidR="00507D82" w:rsidRPr="00AA797B">
      <w:pgSz w:w="11906" w:h="16838" w:code="9"/>
      <w:pgMar w:top="1701" w:right="182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EB20" w14:textId="77777777" w:rsidR="006F3052" w:rsidRDefault="006F3052" w:rsidP="00D60FCA">
      <w:r>
        <w:separator/>
      </w:r>
    </w:p>
  </w:endnote>
  <w:endnote w:type="continuationSeparator" w:id="0">
    <w:p w14:paraId="3152941F" w14:textId="77777777" w:rsidR="006F3052" w:rsidRDefault="006F3052" w:rsidP="00D6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5D48" w14:textId="77777777" w:rsidR="006F3052" w:rsidRDefault="006F3052" w:rsidP="00D60FCA">
      <w:r>
        <w:separator/>
      </w:r>
    </w:p>
  </w:footnote>
  <w:footnote w:type="continuationSeparator" w:id="0">
    <w:p w14:paraId="5D3371C6" w14:textId="77777777" w:rsidR="006F3052" w:rsidRDefault="006F3052" w:rsidP="00D6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41A"/>
    <w:multiLevelType w:val="hybridMultilevel"/>
    <w:tmpl w:val="F78ECF66"/>
    <w:lvl w:ilvl="0" w:tplc="F0C41D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25E0D"/>
    <w:multiLevelType w:val="hybridMultilevel"/>
    <w:tmpl w:val="99D87EDE"/>
    <w:lvl w:ilvl="0" w:tplc="4A949DEA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F231B7"/>
    <w:multiLevelType w:val="hybridMultilevel"/>
    <w:tmpl w:val="8760E588"/>
    <w:lvl w:ilvl="0" w:tplc="C54C6D82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6E7987"/>
    <w:multiLevelType w:val="hybridMultilevel"/>
    <w:tmpl w:val="EA904984"/>
    <w:lvl w:ilvl="0" w:tplc="5142EB3C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E65A34"/>
    <w:multiLevelType w:val="hybridMultilevel"/>
    <w:tmpl w:val="2DAED392"/>
    <w:lvl w:ilvl="0" w:tplc="407C5096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4C689A"/>
    <w:multiLevelType w:val="hybridMultilevel"/>
    <w:tmpl w:val="A474949A"/>
    <w:lvl w:ilvl="0" w:tplc="78FCDD5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F22"/>
    <w:rsid w:val="00012F7B"/>
    <w:rsid w:val="000145BF"/>
    <w:rsid w:val="00024F22"/>
    <w:rsid w:val="000765F2"/>
    <w:rsid w:val="000B76B6"/>
    <w:rsid w:val="000C089B"/>
    <w:rsid w:val="000F68AA"/>
    <w:rsid w:val="00106F3E"/>
    <w:rsid w:val="001143DA"/>
    <w:rsid w:val="001946D5"/>
    <w:rsid w:val="00195899"/>
    <w:rsid w:val="001C6F88"/>
    <w:rsid w:val="001D01E3"/>
    <w:rsid w:val="00204228"/>
    <w:rsid w:val="0020664E"/>
    <w:rsid w:val="00256613"/>
    <w:rsid w:val="00256B8D"/>
    <w:rsid w:val="0026776F"/>
    <w:rsid w:val="002732E8"/>
    <w:rsid w:val="002835A0"/>
    <w:rsid w:val="00297279"/>
    <w:rsid w:val="002B298D"/>
    <w:rsid w:val="002C552E"/>
    <w:rsid w:val="002C7835"/>
    <w:rsid w:val="002D2BD1"/>
    <w:rsid w:val="002E31A3"/>
    <w:rsid w:val="002E3775"/>
    <w:rsid w:val="00302B1E"/>
    <w:rsid w:val="00335A95"/>
    <w:rsid w:val="00342712"/>
    <w:rsid w:val="0035116F"/>
    <w:rsid w:val="00377CFE"/>
    <w:rsid w:val="00400262"/>
    <w:rsid w:val="0041314C"/>
    <w:rsid w:val="004223BB"/>
    <w:rsid w:val="00422691"/>
    <w:rsid w:val="00424431"/>
    <w:rsid w:val="004406F5"/>
    <w:rsid w:val="004677B6"/>
    <w:rsid w:val="00492A1D"/>
    <w:rsid w:val="004C2823"/>
    <w:rsid w:val="004F6002"/>
    <w:rsid w:val="004F7FB5"/>
    <w:rsid w:val="00507D82"/>
    <w:rsid w:val="005179DA"/>
    <w:rsid w:val="005268B5"/>
    <w:rsid w:val="005318F5"/>
    <w:rsid w:val="005A1FCC"/>
    <w:rsid w:val="005A2E4D"/>
    <w:rsid w:val="005E2CB0"/>
    <w:rsid w:val="005E5AC8"/>
    <w:rsid w:val="00606A17"/>
    <w:rsid w:val="006707BD"/>
    <w:rsid w:val="006F3052"/>
    <w:rsid w:val="00750449"/>
    <w:rsid w:val="00763E1C"/>
    <w:rsid w:val="00781045"/>
    <w:rsid w:val="007C006F"/>
    <w:rsid w:val="007F1FAB"/>
    <w:rsid w:val="008028C5"/>
    <w:rsid w:val="00816465"/>
    <w:rsid w:val="00871E18"/>
    <w:rsid w:val="008A1ED2"/>
    <w:rsid w:val="008B6485"/>
    <w:rsid w:val="008C2F9C"/>
    <w:rsid w:val="00946739"/>
    <w:rsid w:val="009514AA"/>
    <w:rsid w:val="00982575"/>
    <w:rsid w:val="009A21FE"/>
    <w:rsid w:val="009B6A91"/>
    <w:rsid w:val="009C7C12"/>
    <w:rsid w:val="009D260D"/>
    <w:rsid w:val="009D310E"/>
    <w:rsid w:val="00A31BBD"/>
    <w:rsid w:val="00A51C08"/>
    <w:rsid w:val="00A52248"/>
    <w:rsid w:val="00A80ACF"/>
    <w:rsid w:val="00A81259"/>
    <w:rsid w:val="00AA75EC"/>
    <w:rsid w:val="00AA797B"/>
    <w:rsid w:val="00AB1D1F"/>
    <w:rsid w:val="00AC51AE"/>
    <w:rsid w:val="00B307DF"/>
    <w:rsid w:val="00B41B28"/>
    <w:rsid w:val="00B567CF"/>
    <w:rsid w:val="00BA62C9"/>
    <w:rsid w:val="00BD0E10"/>
    <w:rsid w:val="00BD0F4D"/>
    <w:rsid w:val="00BE478D"/>
    <w:rsid w:val="00BF3B6C"/>
    <w:rsid w:val="00BF6141"/>
    <w:rsid w:val="00C02BF4"/>
    <w:rsid w:val="00C12E72"/>
    <w:rsid w:val="00C257A9"/>
    <w:rsid w:val="00C34EE2"/>
    <w:rsid w:val="00C36567"/>
    <w:rsid w:val="00C61113"/>
    <w:rsid w:val="00CA0D34"/>
    <w:rsid w:val="00CA3816"/>
    <w:rsid w:val="00CC34D1"/>
    <w:rsid w:val="00CC7F75"/>
    <w:rsid w:val="00CD5C92"/>
    <w:rsid w:val="00D1514C"/>
    <w:rsid w:val="00D402DE"/>
    <w:rsid w:val="00D4390A"/>
    <w:rsid w:val="00D60FCA"/>
    <w:rsid w:val="00D77AE3"/>
    <w:rsid w:val="00DA3AD8"/>
    <w:rsid w:val="00E0596D"/>
    <w:rsid w:val="00E2001C"/>
    <w:rsid w:val="00E21FA4"/>
    <w:rsid w:val="00E470D0"/>
    <w:rsid w:val="00E70A24"/>
    <w:rsid w:val="00E87C07"/>
    <w:rsid w:val="00EA0A9C"/>
    <w:rsid w:val="00EB5F12"/>
    <w:rsid w:val="00EC1760"/>
    <w:rsid w:val="00EC1CC7"/>
    <w:rsid w:val="00ED23D9"/>
    <w:rsid w:val="00ED68E2"/>
    <w:rsid w:val="00ED7483"/>
    <w:rsid w:val="00EF3FA0"/>
    <w:rsid w:val="00F040B6"/>
    <w:rsid w:val="00F34DA4"/>
    <w:rsid w:val="00F46D03"/>
    <w:rsid w:val="00F5403C"/>
    <w:rsid w:val="00F65A51"/>
    <w:rsid w:val="00F67E2A"/>
    <w:rsid w:val="00F748DC"/>
    <w:rsid w:val="00F776DE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5F846B"/>
  <w15:chartTrackingRefBased/>
  <w15:docId w15:val="{BD280CAD-73E6-4C11-8A5F-16DAA5A4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8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semiHidden/>
    <w:rsid w:val="00D4390A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5F2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6">
    <w:name w:val="Table Grid"/>
    <w:basedOn w:val="a1"/>
    <w:rsid w:val="002E3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macro"/>
    <w:basedOn w:val="a8"/>
    <w:semiHidden/>
    <w:rsid w:val="00D77AE3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 w:val="22"/>
      <w:szCs w:val="22"/>
      <w:lang w:bidi="he-IL"/>
    </w:rPr>
  </w:style>
  <w:style w:type="paragraph" w:styleId="a8">
    <w:name w:val="Body Text"/>
    <w:basedOn w:val="a"/>
    <w:rsid w:val="00D77AE3"/>
  </w:style>
  <w:style w:type="paragraph" w:customStyle="1" w:styleId="a9">
    <w:name w:val="標準(太郎文書スタイル)"/>
    <w:rsid w:val="009514AA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ListParagraph">
    <w:name w:val="List Paragraph"/>
    <w:rsid w:val="009514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cs="ＭＳ 明朝"/>
      <w:color w:val="000000"/>
      <w:sz w:val="21"/>
      <w:szCs w:val="21"/>
    </w:rPr>
  </w:style>
  <w:style w:type="paragraph" w:styleId="aa">
    <w:name w:val="header"/>
    <w:basedOn w:val="a"/>
    <w:link w:val="ab"/>
    <w:rsid w:val="00D60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60FCA"/>
    <w:rPr>
      <w:kern w:val="2"/>
      <w:sz w:val="21"/>
      <w:szCs w:val="24"/>
    </w:rPr>
  </w:style>
  <w:style w:type="paragraph" w:styleId="ac">
    <w:name w:val="footer"/>
    <w:basedOn w:val="a"/>
    <w:link w:val="ad"/>
    <w:rsid w:val="00D60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60F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AE57-62F6-4E1D-A1FD-438D5A7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（１）</vt:lpstr>
      <vt:lpstr>様式１－（１）</vt:lpstr>
    </vt:vector>
  </TitlesOfParts>
  <Company>熊本市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（１）</dc:title>
  <dc:subject/>
  <dc:creator>熊本市職員</dc:creator>
  <cp:keywords/>
  <cp:lastModifiedBy>内藤　將一</cp:lastModifiedBy>
  <cp:revision>3</cp:revision>
  <cp:lastPrinted>2012-03-25T06:25:00Z</cp:lastPrinted>
  <dcterms:created xsi:type="dcterms:W3CDTF">2022-06-21T07:05:00Z</dcterms:created>
  <dcterms:modified xsi:type="dcterms:W3CDTF">2022-06-21T08:51:00Z</dcterms:modified>
</cp:coreProperties>
</file>